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7F" w:rsidRPr="001709EF" w:rsidRDefault="00D76D7F" w:rsidP="00D76D7F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lang w:eastAsia="ru-RU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386"/>
        <w:gridCol w:w="7685"/>
      </w:tblGrid>
      <w:tr w:rsidR="00D76D7F" w:rsidRPr="00D76D7F" w:rsidTr="007345E0">
        <w:tc>
          <w:tcPr>
            <w:tcW w:w="1386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ascii="Arial" w:eastAsia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67F0E41" wp14:editId="6352BB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Министерство науки и высшего образования Российской Федерации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высшего образования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«Московский государственный технический университет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имени Н.Э. Баумана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национальный исследовательский университет)»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МГТУ им. Н.Э. Баумана)</w:t>
            </w:r>
          </w:p>
        </w:tc>
      </w:tr>
    </w:tbl>
    <w:p w:rsidR="00D76D7F" w:rsidRPr="00D76D7F" w:rsidRDefault="00D76D7F" w:rsidP="00D76D7F">
      <w:pPr>
        <w:pBdr>
          <w:bottom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10"/>
          <w:szCs w:val="10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b/>
          <w:sz w:val="36"/>
          <w:szCs w:val="36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ФАКУЛЬТЕТ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Информатика и системы</w:t>
      </w:r>
      <w:r w:rsidRPr="00D76D7F">
        <w:rPr>
          <w:rFonts w:eastAsia="Times New Roman" w:cs="Times New Roman"/>
          <w:u w:val="single"/>
          <w:lang w:eastAsia="ru-RU"/>
        </w:rPr>
        <w:t xml:space="preserve"> </w:t>
      </w:r>
      <w:r w:rsidRPr="00D76D7F">
        <w:rPr>
          <w:rFonts w:eastAsia="Times New Roman" w:cs="Times New Roman"/>
          <w:u w:val="single"/>
          <w:lang w:val="ru" w:eastAsia="ru-RU"/>
        </w:rPr>
        <w:t>управления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КАФЕДРА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Программное обеспечение ЭВМ и информационные технологии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FE7A24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 xml:space="preserve">ДИСЦИПЛИНА </w:t>
      </w:r>
      <w:r w:rsidRPr="00D76D7F">
        <w:rPr>
          <w:rFonts w:eastAsia="Times New Roman" w:cs="Times New Roman"/>
          <w:u w:val="single"/>
          <w:lang w:val="ru" w:eastAsia="ru-RU"/>
        </w:rPr>
        <w:t>«</w:t>
      </w:r>
      <w:r w:rsidR="00D76D7F" w:rsidRPr="00D76D7F">
        <w:rPr>
          <w:rFonts w:eastAsia="Times New Roman" w:cs="Times New Roman"/>
          <w:u w:val="single"/>
          <w:lang w:eastAsia="ru-RU"/>
        </w:rPr>
        <w:t xml:space="preserve">Операционные </w:t>
      </w:r>
      <w:r w:rsidRPr="00D76D7F">
        <w:rPr>
          <w:rFonts w:eastAsia="Times New Roman" w:cs="Times New Roman"/>
          <w:u w:val="single"/>
          <w:lang w:eastAsia="ru-RU"/>
        </w:rPr>
        <w:t>системы</w:t>
      </w:r>
      <w:r w:rsidRPr="00D76D7F">
        <w:rPr>
          <w:rFonts w:eastAsia="Times New Roman" w:cs="Times New Roman"/>
          <w:u w:val="single"/>
          <w:lang w:val="ru" w:eastAsia="ru-RU"/>
        </w:rPr>
        <w:t>»</w:t>
      </w:r>
      <w:r w:rsidRPr="00D76D7F">
        <w:rPr>
          <w:rFonts w:eastAsia="Times New Roman" w:cs="Times New Roman"/>
          <w:lang w:val="ru" w:eastAsia="ru-RU"/>
        </w:rPr>
        <w:t xml:space="preserve"> _</w:t>
      </w:r>
      <w:r w:rsidR="00D76D7F" w:rsidRPr="00D76D7F">
        <w:rPr>
          <w:rFonts w:eastAsia="Times New Roman" w:cs="Times New Roman"/>
          <w:lang w:val="ru" w:eastAsia="ru-RU"/>
        </w:rPr>
        <w:t>___________________________________________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32"/>
          <w:szCs w:val="32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04B78">
        <w:rPr>
          <w:rFonts w:eastAsia="Times New Roman" w:cs="Times New Roman"/>
          <w:b/>
          <w:sz w:val="28"/>
          <w:szCs w:val="28"/>
          <w:lang w:val="ru" w:eastAsia="ru-RU"/>
        </w:rPr>
        <w:t xml:space="preserve">Лабораторная работа </w:t>
      </w:r>
      <w:r w:rsidR="00FE7A24" w:rsidRPr="00804B78">
        <w:rPr>
          <w:rFonts w:eastAsia="Times New Roman" w:cs="Times New Roman"/>
          <w:b/>
          <w:sz w:val="28"/>
          <w:szCs w:val="28"/>
          <w:lang w:val="ru" w:eastAsia="ru-RU"/>
        </w:rPr>
        <w:t>№ 1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D76D7F" w:rsidRPr="00804B78" w:rsidTr="007345E0">
        <w:trPr>
          <w:trHeight w:val="4474"/>
        </w:trPr>
        <w:tc>
          <w:tcPr>
            <w:tcW w:w="9180" w:type="dxa"/>
          </w:tcPr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Тема: Дизассемблирование INT 8h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u w:val="single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Студент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нин А. С.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Группа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У7-52б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Оценка (баллы): _____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Преподаватель: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язанова Н. Ю.</w:t>
            </w:r>
          </w:p>
        </w:tc>
        <w:tc>
          <w:tcPr>
            <w:tcW w:w="391" w:type="dxa"/>
            <w:tcBorders>
              <w:left w:val="nil"/>
            </w:tcBorders>
          </w:tcPr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</w:tc>
      </w:tr>
    </w:tbl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233A0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en-GB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 xml:space="preserve">Москва.  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>2021 г.</w:t>
      </w:r>
    </w:p>
    <w:p w:rsidR="001709EF" w:rsidRDefault="001709EF" w:rsidP="001709EF">
      <w:pPr>
        <w:ind w:firstLine="0"/>
      </w:pPr>
    </w:p>
    <w:p w:rsidR="004D30B6" w:rsidRPr="00C95310" w:rsidRDefault="00C95310" w:rsidP="00C95310">
      <w:pPr>
        <w:spacing w:after="3"/>
        <w:ind w:firstLine="0"/>
        <w:jc w:val="left"/>
        <w:rPr>
          <w:rFonts w:cs="Times New Roman"/>
          <w:sz w:val="28"/>
          <w:szCs w:val="28"/>
        </w:rPr>
      </w:pPr>
      <w:r w:rsidRPr="00E07712">
        <w:rPr>
          <w:rFonts w:cs="Times New Roman"/>
          <w:sz w:val="28"/>
          <w:szCs w:val="28"/>
        </w:rPr>
        <w:lastRenderedPageBreak/>
        <w:t xml:space="preserve">Листинг 1 – </w:t>
      </w:r>
      <w:r w:rsidR="007345E0">
        <w:rPr>
          <w:rFonts w:cs="Times New Roman"/>
          <w:sz w:val="28"/>
          <w:szCs w:val="28"/>
        </w:rPr>
        <w:t>программа прерывания</w:t>
      </w:r>
      <w:r w:rsidRPr="00E07712">
        <w:rPr>
          <w:rFonts w:cs="Times New Roman"/>
          <w:sz w:val="28"/>
          <w:szCs w:val="28"/>
        </w:rPr>
        <w:t xml:space="preserve"> INT 8h</w:t>
      </w:r>
    </w:p>
    <w:p w:rsidR="00141455" w:rsidRPr="007345E0" w:rsidRDefault="00141455" w:rsidP="004D30B6">
      <w:pPr>
        <w:pStyle w:val="aff9"/>
      </w:pPr>
      <w:r w:rsidRPr="007345E0">
        <w:t xml:space="preserve">            </w:t>
      </w:r>
      <w:proofErr w:type="spellStart"/>
      <w:r w:rsidRPr="00141455">
        <w:t>temp</w:t>
      </w:r>
      <w:r w:rsidRPr="007345E0">
        <w:t>.</w:t>
      </w:r>
      <w:r w:rsidRPr="00141455">
        <w:t>lst</w:t>
      </w:r>
      <w:proofErr w:type="spellEnd"/>
      <w:r w:rsidRPr="007345E0">
        <w:t xml:space="preserve">                </w:t>
      </w:r>
      <w:proofErr w:type="spellStart"/>
      <w:r w:rsidRPr="00141455">
        <w:t>Sourcer</w:t>
      </w:r>
      <w:proofErr w:type="spellEnd"/>
      <w:r w:rsidRPr="007345E0">
        <w:t xml:space="preserve"> </w:t>
      </w:r>
      <w:r w:rsidRPr="00141455">
        <w:t>v</w:t>
      </w:r>
      <w:r w:rsidRPr="007345E0">
        <w:t xml:space="preserve">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141455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</w:t>
      </w:r>
      <w:r w:rsidRPr="00141455">
        <w:t>am</w:t>
      </w:r>
      <w:r w:rsidRPr="007345E0">
        <w:t xml:space="preserve">   </w:t>
      </w:r>
      <w:r w:rsidRPr="00141455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</w:t>
      </w:r>
      <w:proofErr w:type="spellStart"/>
      <w:r w:rsidRPr="00141455">
        <w:rPr>
          <w:color w:val="008000"/>
        </w:rPr>
        <w:t>Вызов</w:t>
      </w:r>
      <w:proofErr w:type="spellEnd"/>
      <w:proofErr w:type="gram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подпрограммы</w:t>
      </w:r>
      <w:proofErr w:type="spellEnd"/>
      <w:r w:rsidRPr="00141455">
        <w:rPr>
          <w:color w:val="008000"/>
        </w:rPr>
        <w:t xml:space="preserve"> sub_1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70</w:t>
      </w:r>
      <w:r w:rsidRPr="00141455">
        <w:t xml:space="preserve">  </w:t>
      </w:r>
      <w:r w:rsidRPr="00141455">
        <w:rPr>
          <w:color w:val="008000"/>
        </w:rPr>
        <w:t>;*  call    sub_1           ; (07B9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70</w:t>
      </w:r>
      <w:r w:rsidRPr="00141455">
        <w:t xml:space="preserve"> </w:t>
      </w:r>
      <w:r w:rsidRPr="00141455">
        <w:rPr>
          <w:color w:val="FF8000"/>
        </w:rPr>
        <w:t>00</w:t>
      </w:r>
      <w:r w:rsidRPr="00141455">
        <w:t xml:space="preserve">         </w:t>
      </w:r>
      <w:proofErr w:type="spellStart"/>
      <w:r w:rsidRPr="00141455">
        <w:rPr>
          <w:color w:val="0080FF"/>
        </w:rPr>
        <w:t>db</w:t>
      </w:r>
      <w:proofErr w:type="spellEnd"/>
      <w:r w:rsidRPr="00141455">
        <w:t xml:space="preserve">  </w:t>
      </w:r>
      <w:r w:rsidRPr="00141455">
        <w:rPr>
          <w:color w:val="FF8000"/>
        </w:rPr>
        <w:t>0E8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00h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охран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9</w:t>
      </w:r>
      <w:r w:rsidRPr="00141455">
        <w:t xml:space="preserve">  </w:t>
      </w:r>
      <w:r w:rsidRPr="00141455">
        <w:rPr>
          <w:color w:val="FF8000"/>
        </w:rPr>
        <w:t>06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A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B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C</w:t>
      </w:r>
      <w:r w:rsidRPr="00141455">
        <w:t xml:space="preserve">  </w:t>
      </w:r>
      <w:r w:rsidRPr="00141455">
        <w:rPr>
          <w:color w:val="FF8000"/>
        </w:rPr>
        <w:t>52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D</w:t>
      </w:r>
      <w:r w:rsidRPr="00141455">
        <w:t xml:space="preserve">  B</w:t>
      </w:r>
      <w:proofErr w:type="gramEnd"/>
      <w:r w:rsidRPr="00141455">
        <w:t xml:space="preserve">8 </w:t>
      </w:r>
      <w:r w:rsidRPr="00141455">
        <w:rPr>
          <w:color w:val="FF8000"/>
        </w:rPr>
        <w:t>0040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40h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0</w:t>
      </w:r>
      <w:r w:rsidRPr="00141455">
        <w:t xml:space="preserve">  </w:t>
      </w:r>
      <w:r w:rsidRPr="00141455">
        <w:rPr>
          <w:color w:val="FF8000"/>
        </w:rPr>
        <w:t>8</w:t>
      </w:r>
      <w:proofErr w:type="gramEnd"/>
      <w:r w:rsidRPr="00141455">
        <w:rPr>
          <w:color w:val="FF8000"/>
        </w:rPr>
        <w:t>E</w:t>
      </w:r>
      <w:r w:rsidRPr="00141455">
        <w:t xml:space="preserve"> D8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2</w:t>
      </w:r>
      <w:r w:rsidRPr="00141455">
        <w:t xml:space="preserve">  </w:t>
      </w:r>
      <w:r w:rsidRPr="00141455">
        <w:rPr>
          <w:color w:val="FF8000"/>
        </w:rPr>
        <w:t>33</w:t>
      </w:r>
      <w:proofErr w:type="gramEnd"/>
      <w:r w:rsidRPr="00141455">
        <w:t xml:space="preserve"> C0            </w:t>
      </w:r>
      <w:proofErr w:type="spellStart"/>
      <w:r w:rsidRPr="00141455">
        <w:rPr>
          <w:b/>
          <w:bCs/>
          <w:color w:val="0000FF"/>
        </w:rPr>
        <w:t>xor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       </w:t>
      </w:r>
      <w:r w:rsidRPr="00141455">
        <w:rPr>
          <w:color w:val="008000"/>
        </w:rPr>
        <w:t>; Zero register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54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</w:t>
      </w:r>
      <w:proofErr w:type="gramEnd"/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141455">
        <w:t>C</w:t>
      </w:r>
      <w:r w:rsidRPr="00F63BBD">
        <w:rPr>
          <w:lang w:val="ru-RU"/>
        </w:rPr>
        <w:t xml:space="preserve">0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F63BBD">
        <w:rPr>
          <w:b/>
          <w:bCs/>
          <w:color w:val="000080"/>
          <w:lang w:val="ru-RU"/>
        </w:rPr>
        <w:t>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младших двух байтов счётчика времени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6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A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4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1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старших двух байтов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C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E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0</w:t>
      </w:r>
      <w:r w:rsidRPr="00141455">
        <w:t xml:space="preserve">           loc_1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наступления новых суток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60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3</w:t>
      </w:r>
      <w:proofErr w:type="gramEnd"/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3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6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18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word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6</w:t>
      </w:r>
      <w:r w:rsidRPr="00141455">
        <w:rPr>
          <w:color w:val="FF8000"/>
        </w:rPr>
        <w:t>E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8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</w:t>
      </w:r>
      <w:r w:rsidRPr="00F63BBD">
        <w:rPr>
          <w:color w:val="008000"/>
          <w:lang w:val="ru-RU"/>
        </w:rPr>
        <w:t>; (0040:006</w:t>
      </w:r>
      <w:r w:rsidRPr="00141455">
        <w:rPr>
          <w:color w:val="008000"/>
        </w:rPr>
        <w:t>E</w:t>
      </w:r>
      <w:r w:rsidRPr="00F63BBD">
        <w:rPr>
          <w:color w:val="008000"/>
          <w:lang w:val="ru-RU"/>
        </w:rPr>
        <w:t>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15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7</w:t>
      </w:r>
      <w:r w:rsidRPr="00141455">
        <w:t xml:space="preserve">  </w:t>
      </w:r>
      <w:r w:rsidRPr="00141455">
        <w:rPr>
          <w:color w:val="FF8000"/>
        </w:rPr>
        <w:t>81</w:t>
      </w:r>
      <w:proofErr w:type="gramEnd"/>
      <w:r w:rsidRPr="00141455">
        <w:t xml:space="preserve"> </w:t>
      </w:r>
      <w:r w:rsidRPr="00141455">
        <w:rPr>
          <w:color w:val="FF8000"/>
        </w:rPr>
        <w:t>3E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</w:t>
      </w:r>
      <w:r w:rsidRPr="00141455">
        <w:rPr>
          <w:color w:val="FF8000"/>
        </w:rPr>
        <w:t>00B0</w:t>
      </w:r>
      <w:r w:rsidRPr="00141455">
        <w:t xml:space="preserve">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B0h</w:t>
      </w:r>
      <w:r w:rsidRPr="00141455">
        <w:t xml:space="preserve">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D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D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Обнуление</w:t>
      </w:r>
      <w:proofErr w:type="gramEnd"/>
      <w:r w:rsidRPr="00141455">
        <w:rPr>
          <w:color w:val="008000"/>
        </w:rPr>
        <w:t xml:space="preserve">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F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E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72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C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C=0C951h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Установка</w:t>
      </w:r>
      <w:proofErr w:type="gramEnd"/>
      <w:r w:rsidRPr="00F63BBD">
        <w:rPr>
          <w:color w:val="008000"/>
          <w:lang w:val="ru-RU"/>
        </w:rPr>
        <w:t xml:space="preserve"> </w:t>
      </w:r>
      <w:proofErr w:type="spellStart"/>
      <w:r w:rsidRPr="00F63BBD">
        <w:rPr>
          <w:color w:val="008000"/>
          <w:lang w:val="ru-RU"/>
        </w:rPr>
        <w:t>единцы</w:t>
      </w:r>
      <w:proofErr w:type="spellEnd"/>
      <w:r w:rsidRPr="00F63BBD">
        <w:rPr>
          <w:color w:val="008000"/>
          <w:lang w:val="ru-RU"/>
        </w:rPr>
        <w:t xml:space="preserve"> по адресу 0040:0070</w:t>
      </w:r>
      <w:r w:rsidRPr="00141455">
        <w:rPr>
          <w:color w:val="008000"/>
        </w:rPr>
        <w:t>h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75</w:t>
      </w:r>
      <w:r w:rsidRPr="00F63BBD">
        <w:rPr>
          <w:lang w:val="ru-RU"/>
        </w:rPr>
        <w:t xml:space="preserve">  </w:t>
      </w:r>
      <w:r w:rsidRPr="00141455">
        <w:t>C</w:t>
      </w:r>
      <w:proofErr w:type="gramEnd"/>
      <w:r w:rsidRPr="00F63BBD">
        <w:rPr>
          <w:lang w:val="ru-RU"/>
        </w:rPr>
        <w:t xml:space="preserve">6 </w:t>
      </w:r>
      <w:r w:rsidRPr="00F63BBD">
        <w:rPr>
          <w:color w:val="FF8000"/>
          <w:lang w:val="ru-RU"/>
        </w:rPr>
        <w:t>06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70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1</w:t>
      </w:r>
      <w:r w:rsidRPr="00F63BBD">
        <w:rPr>
          <w:lang w:val="ru-RU"/>
        </w:rPr>
        <w:t xml:space="preserve">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byte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70</w:t>
      </w:r>
      <w:r w:rsidRPr="00141455">
        <w:rPr>
          <w:color w:val="FF8000"/>
        </w:rPr>
        <w:t>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</w:t>
      </w:r>
      <w:r w:rsidRPr="00F63BBD">
        <w:rPr>
          <w:lang w:val="ru-RU"/>
        </w:rPr>
        <w:t xml:space="preserve"> </w:t>
      </w:r>
      <w:r w:rsidRPr="00F63BBD">
        <w:rPr>
          <w:color w:val="008000"/>
          <w:lang w:val="ru-RU"/>
        </w:rPr>
        <w:t>; (0040:0070=0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A</w:t>
      </w:r>
      <w:r w:rsidRPr="00141455">
        <w:t xml:space="preserve">  </w:t>
      </w:r>
      <w:r w:rsidRPr="00141455">
        <w:rPr>
          <w:color w:val="FF8000"/>
        </w:rPr>
        <w:t>0</w:t>
      </w:r>
      <w:proofErr w:type="gramEnd"/>
      <w:r w:rsidRPr="00141455">
        <w:rPr>
          <w:color w:val="FF8000"/>
        </w:rPr>
        <w:t>C</w:t>
      </w:r>
      <w:r w:rsidRPr="00141455">
        <w:t xml:space="preserve"> </w:t>
      </w:r>
      <w:r w:rsidRPr="00141455">
        <w:rPr>
          <w:color w:val="FF8000"/>
        </w:rPr>
        <w:t>08</w:t>
      </w:r>
      <w:r w:rsidRPr="00141455">
        <w:t xml:space="preserve">            </w:t>
      </w:r>
      <w:r w:rsidRPr="00141455">
        <w:rPr>
          <w:b/>
          <w:bCs/>
          <w:color w:val="0000FF"/>
        </w:rPr>
        <w:t>or</w:t>
      </w:r>
      <w:r w:rsidRPr="00141455">
        <w:t xml:space="preserve"> 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8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C</w:t>
      </w:r>
      <w:r w:rsidRPr="00141455">
        <w:t xml:space="preserve">           loc_2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7</w:t>
      </w:r>
      <w:r w:rsidRPr="00141455">
        <w:rPr>
          <w:color w:val="FF8000"/>
        </w:rPr>
        <w:t>C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0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ush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Декремент</w:t>
      </w:r>
      <w:proofErr w:type="gramEnd"/>
      <w:r w:rsidRPr="00F63BBD">
        <w:rPr>
          <w:color w:val="008000"/>
          <w:lang w:val="ru-RU"/>
        </w:rPr>
        <w:t xml:space="preserve"> счётчика до отключения моторчика дисковода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D</w:t>
      </w:r>
      <w:r w:rsidRPr="00141455">
        <w:t xml:space="preserve">  FE</w:t>
      </w:r>
      <w:proofErr w:type="gramEnd"/>
      <w:r w:rsidRPr="00141455">
        <w:t xml:space="preserve"> </w:t>
      </w:r>
      <w:r w:rsidRPr="00141455">
        <w:rPr>
          <w:color w:val="FF8000"/>
        </w:rPr>
        <w:t>0E</w:t>
      </w:r>
      <w:r w:rsidRPr="00141455">
        <w:t xml:space="preserve"> </w:t>
      </w:r>
      <w:r w:rsidRPr="00141455">
        <w:rPr>
          <w:color w:val="FF8000"/>
        </w:rPr>
        <w:t>0040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de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40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40=29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1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B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3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осылка</w:t>
      </w:r>
      <w:proofErr w:type="gramEnd"/>
      <w:r w:rsidRPr="00F63BBD">
        <w:rPr>
          <w:color w:val="008000"/>
          <w:lang w:val="ru-RU"/>
        </w:rPr>
        <w:t xml:space="preserve"> команды отключения моторчика в порт дисковода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3</w:t>
      </w:r>
      <w:r w:rsidRPr="00141455">
        <w:t xml:space="preserve">  </w:t>
      </w:r>
      <w:r w:rsidRPr="00141455">
        <w:rPr>
          <w:color w:val="FF8000"/>
        </w:rPr>
        <w:t>80</w:t>
      </w:r>
      <w:proofErr w:type="gramEnd"/>
      <w:r w:rsidRPr="00141455">
        <w:t xml:space="preserve"> </w:t>
      </w:r>
      <w:r w:rsidRPr="00141455">
        <w:rPr>
          <w:color w:val="FF8000"/>
        </w:rPr>
        <w:t>26</w:t>
      </w:r>
      <w:r w:rsidRPr="00141455">
        <w:t xml:space="preserve"> </w:t>
      </w:r>
      <w:r w:rsidRPr="00141455">
        <w:rPr>
          <w:color w:val="FF8000"/>
        </w:rPr>
        <w:t>003F</w:t>
      </w:r>
      <w:r w:rsidRPr="00141455">
        <w:t xml:space="preserve"> F0    </w:t>
      </w:r>
      <w:r w:rsidRPr="00141455">
        <w:rPr>
          <w:b/>
          <w:bCs/>
          <w:color w:val="0000FF"/>
        </w:rPr>
        <w:t>and</w:t>
      </w:r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F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F0h</w:t>
      </w:r>
      <w:r w:rsidRPr="00141455">
        <w:t xml:space="preserve">  </w:t>
      </w:r>
      <w:r w:rsidRPr="00141455">
        <w:rPr>
          <w:color w:val="008000"/>
        </w:rPr>
        <w:t>; (0040:003F=0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8</w:t>
      </w:r>
      <w:r w:rsidRPr="00141455">
        <w:t xml:space="preserve">  B</w:t>
      </w:r>
      <w:proofErr w:type="gramEnd"/>
      <w:r w:rsidRPr="00141455">
        <w:t xml:space="preserve">0 </w:t>
      </w:r>
      <w:r w:rsidRPr="00141455">
        <w:rPr>
          <w:color w:val="FF8000"/>
        </w:rPr>
        <w:t>0C</w:t>
      </w:r>
      <w:r w:rsidRPr="00141455">
        <w:t xml:space="preserve">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0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A</w:t>
      </w:r>
      <w:r w:rsidRPr="00141455">
        <w:t xml:space="preserve">  BA</w:t>
      </w:r>
      <w:proofErr w:type="gramEnd"/>
      <w:r w:rsidRPr="00141455">
        <w:t xml:space="preserve"> </w:t>
      </w:r>
      <w:r w:rsidRPr="00141455">
        <w:rPr>
          <w:color w:val="FF8000"/>
        </w:rPr>
        <w:t>03F2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3F2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D</w:t>
      </w:r>
      <w:r w:rsidRPr="00141455">
        <w:t xml:space="preserve">  EE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  <w:r w:rsidRPr="00141455">
        <w:t xml:space="preserve">           </w:t>
      </w:r>
      <w:r w:rsidRPr="00141455">
        <w:rPr>
          <w:color w:val="008000"/>
        </w:rPr>
        <w:t xml:space="preserve">; port 3F2h, dsk0 </w:t>
      </w:r>
      <w:proofErr w:type="spellStart"/>
      <w:r w:rsidRPr="00141455">
        <w:rPr>
          <w:color w:val="008000"/>
        </w:rPr>
        <w:t>contrl</w:t>
      </w:r>
      <w:proofErr w:type="spellEnd"/>
      <w:r w:rsidRPr="00141455">
        <w:rPr>
          <w:color w:val="008000"/>
        </w:rPr>
        <w:t xml:space="preserve"> output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E</w:t>
      </w:r>
      <w:r w:rsidRPr="00141455">
        <w:t xml:space="preserve">           loc_3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8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8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op</w:t>
      </w:r>
      <w:r w:rsidRPr="00F63BBD">
        <w:rPr>
          <w:lang w:val="ru-RU"/>
        </w:rPr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2ого бита </w:t>
      </w:r>
      <w:r w:rsidRPr="00141455">
        <w:rPr>
          <w:color w:val="008000"/>
        </w:rPr>
        <w:t>PF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F</w:t>
      </w:r>
      <w:r w:rsidRPr="00141455">
        <w:t xml:space="preserve">  F</w:t>
      </w:r>
      <w:proofErr w:type="gramEnd"/>
      <w:r w:rsidRPr="00141455">
        <w:t xml:space="preserve">7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314</w:t>
      </w:r>
      <w:r w:rsidRPr="00141455">
        <w:t xml:space="preserve"> </w:t>
      </w:r>
      <w:r w:rsidRPr="00141455">
        <w:rPr>
          <w:color w:val="FF8000"/>
        </w:rPr>
        <w:t>0004</w:t>
      </w:r>
      <w:r w:rsidRPr="00141455">
        <w:t xml:space="preserve">  </w:t>
      </w:r>
      <w:r w:rsidRPr="00141455">
        <w:rPr>
          <w:b/>
          <w:bCs/>
          <w:color w:val="0000FF"/>
        </w:rPr>
        <w:t>test</w:t>
      </w:r>
      <w:r w:rsidRPr="00141455">
        <w:t xml:space="preserve">   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14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4</w:t>
      </w:r>
      <w:r w:rsidRPr="00141455">
        <w:t xml:space="preserve">    </w:t>
      </w:r>
      <w:r w:rsidRPr="00141455">
        <w:rPr>
          <w:color w:val="008000"/>
        </w:rPr>
        <w:t>; (0040:0314=3200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C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4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7</w:t>
      </w:r>
      <w:r w:rsidRPr="00141455">
        <w:t xml:space="preserve">  </w:t>
      </w:r>
      <w:r w:rsidRPr="00141455">
        <w:rPr>
          <w:color w:val="FF8000"/>
        </w:rPr>
        <w:t>9</w:t>
      </w:r>
      <w:proofErr w:type="gramEnd"/>
      <w:r w:rsidRPr="00141455">
        <w:rPr>
          <w:color w:val="FF8000"/>
        </w:rPr>
        <w:t>F</w:t>
      </w:r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lahf</w:t>
      </w:r>
      <w:proofErr w:type="spellEnd"/>
      <w:r w:rsidRPr="00141455">
        <w:t xml:space="preserve">                </w:t>
      </w:r>
      <w:r w:rsidRPr="00141455">
        <w:rPr>
          <w:color w:val="008000"/>
        </w:rPr>
        <w:t>; Load ah from flag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8</w:t>
      </w:r>
      <w:r w:rsidRPr="00141455">
        <w:t xml:space="preserve">  </w:t>
      </w:r>
      <w:r w:rsidRPr="00141455">
        <w:rPr>
          <w:color w:val="FF8000"/>
        </w:rPr>
        <w:t>86</w:t>
      </w:r>
      <w:proofErr w:type="gramEnd"/>
      <w:r w:rsidRPr="00141455">
        <w:t xml:space="preserve"> E0            </w:t>
      </w:r>
      <w:proofErr w:type="spellStart"/>
      <w:r w:rsidRPr="00141455">
        <w:rPr>
          <w:b/>
          <w:bCs/>
          <w:color w:val="0000FF"/>
        </w:rPr>
        <w:t>xchg</w:t>
      </w:r>
      <w:proofErr w:type="spellEnd"/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A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B</w:t>
      </w:r>
      <w:r w:rsidRPr="00141455">
        <w:t xml:space="preserve">  </w:t>
      </w:r>
      <w:r w:rsidRPr="00141455">
        <w:rPr>
          <w:color w:val="FF8000"/>
        </w:rPr>
        <w:t>26</w:t>
      </w:r>
      <w:proofErr w:type="gramEnd"/>
      <w:r w:rsidRPr="00141455">
        <w:rPr>
          <w:b/>
          <w:bCs/>
          <w:color w:val="000080"/>
        </w:rPr>
        <w:t>:</w:t>
      </w:r>
      <w:r w:rsidRPr="00141455">
        <w:t xml:space="preserve"> FF </w:t>
      </w:r>
      <w:r w:rsidRPr="00141455">
        <w:rPr>
          <w:color w:val="FF8000"/>
        </w:rPr>
        <w:t>1E</w:t>
      </w:r>
      <w:r w:rsidRPr="00141455">
        <w:t xml:space="preserve"> </w:t>
      </w:r>
      <w:r w:rsidRPr="00141455">
        <w:rPr>
          <w:color w:val="FF8000"/>
        </w:rPr>
        <w:t>0070</w:t>
      </w:r>
      <w:r w:rsidRPr="00141455">
        <w:t xml:space="preserve">   </w:t>
      </w:r>
      <w:r w:rsidRPr="00141455">
        <w:rPr>
          <w:b/>
          <w:bCs/>
          <w:color w:val="0000FF"/>
        </w:rPr>
        <w:t>call</w:t>
      </w:r>
      <w:r w:rsidRPr="00141455">
        <w:t xml:space="preserve">    </w:t>
      </w:r>
      <w:proofErr w:type="spellStart"/>
      <w:r w:rsidRPr="00141455">
        <w:rPr>
          <w:b/>
          <w:bCs/>
          <w:color w:val="000080"/>
        </w:rPr>
        <w:t>dword</w:t>
      </w:r>
      <w:proofErr w:type="spellEnd"/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]</w:t>
      </w:r>
      <w:r w:rsidRPr="00141455">
        <w:t xml:space="preserve">  </w:t>
      </w:r>
      <w:r w:rsidRPr="00141455">
        <w:rPr>
          <w:color w:val="008000"/>
        </w:rPr>
        <w:t>; (0000:0070=6AD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0</w:t>
      </w:r>
      <w:r w:rsidRPr="00141455">
        <w:t xml:space="preserve">  EB</w:t>
      </w:r>
      <w:proofErr w:type="gramEnd"/>
      <w:r w:rsidRPr="00141455">
        <w:t xml:space="preserve"> </w:t>
      </w:r>
      <w:r w:rsidRPr="00141455">
        <w:rPr>
          <w:color w:val="FF8000"/>
        </w:rPr>
        <w:t>03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color w:val="0080FF"/>
        </w:rPr>
        <w:t>short</w:t>
      </w:r>
      <w:r w:rsidRPr="00141455">
        <w:t xml:space="preserve"> loc_5     </w:t>
      </w:r>
      <w:r w:rsidRPr="00141455">
        <w:rPr>
          <w:color w:val="008000"/>
        </w:rPr>
        <w:t>; (07A5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2</w:t>
      </w:r>
      <w:r w:rsidRPr="00141455">
        <w:t xml:space="preserve">  </w:t>
      </w:r>
      <w:r w:rsidRPr="00141455">
        <w:rPr>
          <w:color w:val="FF8000"/>
        </w:rPr>
        <w:t>90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nop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         loc_4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рерывания 1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CD</w:t>
      </w:r>
      <w:proofErr w:type="gramEnd"/>
      <w:r w:rsidRPr="00141455">
        <w:t xml:space="preserve"> </w:t>
      </w:r>
      <w:r w:rsidRPr="00141455">
        <w:rPr>
          <w:color w:val="FF8000"/>
        </w:rPr>
        <w:t>1C</w:t>
      </w:r>
      <w:r w:rsidRPr="00141455">
        <w:t xml:space="preserve">            </w:t>
      </w:r>
      <w:r w:rsidRPr="00141455">
        <w:rPr>
          <w:b/>
          <w:bCs/>
          <w:color w:val="0000FF"/>
        </w:rPr>
        <w:t>int</w:t>
      </w:r>
      <w:r w:rsidRPr="00141455">
        <w:t xml:space="preserve"> </w:t>
      </w:r>
      <w:r w:rsidRPr="00141455">
        <w:rPr>
          <w:color w:val="FF8000"/>
        </w:rPr>
        <w:t>1Ch</w:t>
      </w:r>
      <w:r w:rsidRPr="00141455">
        <w:t xml:space="preserve">         </w:t>
      </w:r>
      <w:r w:rsidRPr="00141455">
        <w:rPr>
          <w:color w:val="008000"/>
        </w:rPr>
        <w:t>; Timer break (call each 18.2ms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         loc_5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одпрограммы sub_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11</w:t>
      </w:r>
      <w:r w:rsidRPr="00141455">
        <w:t xml:space="preserve">          </w:t>
      </w:r>
      <w:r w:rsidRPr="00141455">
        <w:rPr>
          <w:b/>
          <w:bCs/>
          <w:color w:val="0000FF"/>
        </w:rPr>
        <w:t>call</w:t>
      </w:r>
      <w:r w:rsidRPr="00141455">
        <w:t xml:space="preserve">    sub_1           </w:t>
      </w:r>
      <w:r w:rsidRPr="00141455">
        <w:rPr>
          <w:color w:val="008000"/>
        </w:rPr>
        <w:t>; (07B9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брос</w:t>
      </w:r>
      <w:proofErr w:type="gramEnd"/>
      <w:r w:rsidRPr="00F63BBD">
        <w:rPr>
          <w:color w:val="008000"/>
          <w:lang w:val="ru-RU"/>
        </w:rPr>
        <w:t xml:space="preserve"> контроллера прерываний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141455">
        <w:rPr>
          <w:color w:val="FF8000"/>
        </w:rPr>
        <w:t>A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141455">
        <w:t>B</w:t>
      </w:r>
      <w:proofErr w:type="gramEnd"/>
      <w:r w:rsidRPr="00F63BBD">
        <w:rPr>
          <w:lang w:val="ru-RU"/>
        </w:rPr>
        <w:t xml:space="preserve">0 </w:t>
      </w:r>
      <w:r w:rsidRPr="00F63BBD">
        <w:rPr>
          <w:color w:val="FF8000"/>
          <w:lang w:val="ru-RU"/>
        </w:rPr>
        <w:t>20</w:t>
      </w:r>
      <w:r w:rsidRPr="00F63BBD">
        <w:rPr>
          <w:lang w:val="ru-RU"/>
        </w:rPr>
        <w:t xml:space="preserve">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F63BBD">
        <w:rPr>
          <w:b/>
          <w:bCs/>
          <w:color w:val="000080"/>
          <w:lang w:val="ru-RU"/>
        </w:rPr>
        <w:t>,</w:t>
      </w:r>
      <w:r w:rsidRPr="00F63BBD">
        <w:rPr>
          <w:color w:val="FF8000"/>
          <w:lang w:val="ru-RU"/>
        </w:rPr>
        <w:t>20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       </w:t>
      </w:r>
      <w:r w:rsidRPr="00F63BBD">
        <w:rPr>
          <w:color w:val="008000"/>
          <w:lang w:val="ru-RU"/>
        </w:rPr>
        <w:t>; ' '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A</w:t>
      </w:r>
      <w:r w:rsidRPr="00141455">
        <w:t xml:space="preserve">  E</w:t>
      </w:r>
      <w:proofErr w:type="gramEnd"/>
      <w:r w:rsidRPr="00141455">
        <w:t xml:space="preserve">6 </w:t>
      </w:r>
      <w:r w:rsidRPr="00141455">
        <w:rPr>
          <w:color w:val="FF8000"/>
        </w:rPr>
        <w:t>20</w:t>
      </w:r>
      <w:r w:rsidRPr="00141455">
        <w:t xml:space="preserve">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r w:rsidRPr="00141455">
        <w:rPr>
          <w:color w:val="FF8000"/>
        </w:rPr>
        <w:t>20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t xml:space="preserve">          </w:t>
      </w:r>
      <w:r w:rsidRPr="00141455">
        <w:rPr>
          <w:color w:val="008000"/>
        </w:rPr>
        <w:t>; port 20h, 8259-1 int command</w:t>
      </w:r>
    </w:p>
    <w:p w:rsidR="00141455" w:rsidRPr="00F63BBD" w:rsidRDefault="00141455" w:rsidP="004D30B6">
      <w:pPr>
        <w:pStyle w:val="aff9"/>
        <w:rPr>
          <w:lang w:val="ru-RU"/>
        </w:rPr>
      </w:pPr>
      <w:r w:rsidRPr="00141455">
        <w:t xml:space="preserve">                                </w:t>
      </w:r>
      <w:proofErr w:type="gramStart"/>
      <w:r w:rsidRPr="00F63BBD">
        <w:rPr>
          <w:color w:val="008000"/>
          <w:lang w:val="ru-RU"/>
        </w:rPr>
        <w:t xml:space="preserve">;  </w:t>
      </w:r>
      <w:r w:rsidRPr="00141455">
        <w:rPr>
          <w:color w:val="008000"/>
        </w:rPr>
        <w:t>al</w:t>
      </w:r>
      <w:proofErr w:type="gramEnd"/>
      <w:r w:rsidRPr="00F63BBD">
        <w:rPr>
          <w:color w:val="008000"/>
          <w:lang w:val="ru-RU"/>
        </w:rPr>
        <w:t xml:space="preserve"> = 20</w:t>
      </w:r>
      <w:r w:rsidRPr="00141455">
        <w:rPr>
          <w:color w:val="008000"/>
        </w:rPr>
        <w:t>h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end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of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interrupt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Восстановл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lastRenderedPageBreak/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C</w:t>
      </w:r>
      <w:r w:rsidRPr="00141455">
        <w:t xml:space="preserve">  </w:t>
      </w:r>
      <w:r w:rsidRPr="00141455">
        <w:rPr>
          <w:color w:val="FF8000"/>
        </w:rPr>
        <w:t>5A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D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E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F</w:t>
      </w:r>
      <w:r w:rsidRPr="00141455">
        <w:t xml:space="preserve">  </w:t>
      </w:r>
      <w:r w:rsidRPr="00141455">
        <w:rPr>
          <w:color w:val="FF8000"/>
        </w:rPr>
        <w:t>07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B0</w:t>
      </w:r>
      <w:r w:rsidRPr="00141455">
        <w:t xml:space="preserve">  E</w:t>
      </w:r>
      <w:proofErr w:type="gramEnd"/>
      <w:r w:rsidRPr="00141455">
        <w:t xml:space="preserve">9 FE99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$-</w:t>
      </w:r>
      <w:r w:rsidRPr="00141455">
        <w:rPr>
          <w:color w:val="FF8000"/>
        </w:rPr>
        <w:t>164h</w:t>
      </w:r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C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D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A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B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озврат</w:t>
      </w:r>
      <w:proofErr w:type="gramEnd"/>
      <w:r w:rsidRPr="00141455">
        <w:rPr>
          <w:color w:val="008000"/>
        </w:rPr>
        <w:t xml:space="preserve"> из обработчика прерываний</w:t>
      </w:r>
    </w:p>
    <w:p w:rsidR="00141455" w:rsidRPr="00141455" w:rsidRDefault="00141455" w:rsidP="004D30B6">
      <w:pPr>
        <w:pStyle w:val="aff9"/>
        <w:rPr>
          <w:rFonts w:cs="Times New Roman"/>
          <w:sz w:val="24"/>
          <w:szCs w:val="24"/>
        </w:rPr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C</w:t>
      </w:r>
      <w:r w:rsidRPr="00141455">
        <w:t xml:space="preserve">  CF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iret</w:t>
      </w:r>
      <w:proofErr w:type="spellEnd"/>
      <w:r w:rsidRPr="00141455">
        <w:t xml:space="preserve">                </w:t>
      </w:r>
      <w:r w:rsidRPr="00141455">
        <w:rPr>
          <w:color w:val="008000"/>
        </w:rPr>
        <w:t>; Interrupt return</w:t>
      </w:r>
    </w:p>
    <w:p w:rsidR="007345E0" w:rsidRPr="00F63BBD" w:rsidRDefault="007345E0" w:rsidP="007345E0">
      <w:pPr>
        <w:rPr>
          <w:lang w:val="en-GB"/>
        </w:rPr>
      </w:pPr>
    </w:p>
    <w:p w:rsidR="007345E0" w:rsidRDefault="007345E0" w:rsidP="007345E0">
      <w:pPr>
        <w:ind w:firstLine="0"/>
        <w:jc w:val="left"/>
        <w:rPr>
          <w:sz w:val="28"/>
          <w:szCs w:val="28"/>
          <w:lang w:val="en-GB"/>
        </w:rPr>
      </w:pPr>
      <w:r w:rsidRPr="007345E0">
        <w:rPr>
          <w:sz w:val="28"/>
          <w:szCs w:val="28"/>
        </w:rPr>
        <w:t>Листинг</w:t>
      </w:r>
      <w:r w:rsidRPr="007345E0">
        <w:rPr>
          <w:sz w:val="28"/>
          <w:szCs w:val="28"/>
          <w:lang w:val="en-GB"/>
        </w:rPr>
        <w:t xml:space="preserve"> 2 </w:t>
      </w:r>
      <w:proofErr w:type="gramStart"/>
      <w:r w:rsidRPr="007345E0">
        <w:rPr>
          <w:sz w:val="28"/>
          <w:szCs w:val="28"/>
          <w:lang w:val="en-GB"/>
        </w:rPr>
        <w:t xml:space="preserve">–  </w:t>
      </w:r>
      <w:r w:rsidR="00401962">
        <w:rPr>
          <w:sz w:val="28"/>
          <w:szCs w:val="28"/>
        </w:rPr>
        <w:t>подпрограмма</w:t>
      </w:r>
      <w:proofErr w:type="gramEnd"/>
      <w:r w:rsidRPr="007345E0">
        <w:rPr>
          <w:sz w:val="28"/>
          <w:szCs w:val="28"/>
          <w:lang w:val="en-GB"/>
        </w:rPr>
        <w:t xml:space="preserve"> sub_1</w:t>
      </w:r>
    </w:p>
    <w:p w:rsidR="007345E0" w:rsidRPr="007345E0" w:rsidRDefault="007345E0" w:rsidP="007345E0">
      <w:pPr>
        <w:pStyle w:val="aff9"/>
      </w:pPr>
      <w:r w:rsidRPr="007345E0">
        <w:t xml:space="preserve">           </w:t>
      </w:r>
      <w:proofErr w:type="spellStart"/>
      <w:r w:rsidRPr="007345E0">
        <w:t>temp.lst</w:t>
      </w:r>
      <w:proofErr w:type="spellEnd"/>
      <w:r w:rsidRPr="007345E0">
        <w:t xml:space="preserve">             </w:t>
      </w:r>
      <w:proofErr w:type="spellStart"/>
      <w:r w:rsidRPr="007345E0">
        <w:t>Sourcer</w:t>
      </w:r>
      <w:proofErr w:type="spellEnd"/>
      <w:r w:rsidRPr="007345E0">
        <w:t xml:space="preserve"> v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7345E0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am   </w:t>
      </w:r>
      <w:r w:rsidRPr="007345E0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2</w:t>
      </w:r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ЯЯЯЯЯЯЯЯЯЯЯЯЯЯЯЯЯЯЯЯЯЯЯЯЯЯЯЯЯЯЯЯЯЯЯЯЯЯЯЯЯЯЯЯЯЯЯЯЯЯЯЯЯЯЯЯЯЯЯЯЯЯЯЯЯЯЯЯЯЯЯЯЯЯ</w:t>
      </w:r>
      <w:proofErr w:type="gram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 xml:space="preserve">;   </w:t>
      </w:r>
      <w:proofErr w:type="gramEnd"/>
      <w:r w:rsidRPr="007345E0">
        <w:rPr>
          <w:color w:val="008000"/>
        </w:rPr>
        <w:t xml:space="preserve">                           SUBROUTINE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ЬЬЬЬЬЬЬЬЬЬЬЬЬЬЬЬЬЬЬЬЬЬЬЬЬЬЬЬЬЬЬЬЬЬЬЬЬЬЬЬЬЬЬЬЬЬЬЬЬЬЬЬЬЬЬЬЬЬЬЬЬЬЬЬЬЬЬЬЬЬЬЬЬЬ</w:t>
      </w:r>
      <w:proofErr w:type="gramEnd"/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r w:rsidRPr="007345E0">
        <w:t xml:space="preserve">                sub_1       </w:t>
      </w:r>
      <w:r w:rsidRPr="007345E0">
        <w:rPr>
          <w:color w:val="0080FF"/>
        </w:rPr>
        <w:t>proc</w:t>
      </w:r>
      <w:r w:rsidRPr="007345E0">
        <w:t xml:space="preserve">    </w:t>
      </w:r>
      <w:r w:rsidRPr="007345E0">
        <w:rPr>
          <w:b/>
          <w:bCs/>
          <w:color w:val="000080"/>
        </w:rPr>
        <w:t>near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Сохран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9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A</w:t>
      </w:r>
      <w:r w:rsidRPr="007345E0">
        <w:t xml:space="preserve">  </w:t>
      </w:r>
      <w:r w:rsidRPr="007345E0">
        <w:rPr>
          <w:color w:val="FF8000"/>
        </w:rPr>
        <w:t>50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B</w:t>
      </w:r>
      <w:r w:rsidRPr="007345E0">
        <w:t xml:space="preserve">  B</w:t>
      </w:r>
      <w:proofErr w:type="gramEnd"/>
      <w:r w:rsidRPr="007345E0">
        <w:t xml:space="preserve">8 </w:t>
      </w:r>
      <w:r w:rsidRPr="007345E0">
        <w:rPr>
          <w:color w:val="FF8000"/>
        </w:rPr>
        <w:t>0040</w:t>
      </w:r>
      <w:r w:rsidRPr="007345E0">
        <w:t xml:space="preserve">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ax</w:t>
      </w:r>
      <w:r w:rsidRPr="007345E0">
        <w:rPr>
          <w:b/>
          <w:bCs/>
          <w:color w:val="000080"/>
        </w:rPr>
        <w:t>,</w:t>
      </w:r>
      <w:r w:rsidRPr="007345E0">
        <w:rPr>
          <w:color w:val="FF8000"/>
        </w:rPr>
        <w:t>40h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E</w:t>
      </w:r>
      <w:r w:rsidRPr="007345E0">
        <w:t xml:space="preserve">  </w:t>
      </w:r>
      <w:r w:rsidRPr="007345E0">
        <w:rPr>
          <w:color w:val="FF8000"/>
        </w:rPr>
        <w:t>8E</w:t>
      </w:r>
      <w:r w:rsidRPr="007345E0">
        <w:t xml:space="preserve"> D8  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proofErr w:type="spellStart"/>
      <w:proofErr w:type="gramStart"/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,</w:t>
      </w:r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  <w:proofErr w:type="gramEnd"/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грузка младшего байта </w:t>
      </w:r>
      <w:r w:rsidRPr="007345E0">
        <w:rPr>
          <w:color w:val="008000"/>
        </w:rPr>
        <w:t>FLAGS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AH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l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Load ah from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Проверка флага </w:t>
      </w:r>
      <w:r w:rsidRPr="007345E0">
        <w:rPr>
          <w:color w:val="008000"/>
        </w:rPr>
        <w:t>DF</w:t>
      </w:r>
      <w:r w:rsidRPr="00F63BBD">
        <w:rPr>
          <w:color w:val="008000"/>
          <w:lang w:val="ru-RU"/>
        </w:rPr>
        <w:t xml:space="preserve"> или старшего бита </w:t>
      </w:r>
      <w:r w:rsidRPr="007345E0">
        <w:rPr>
          <w:color w:val="008000"/>
        </w:rPr>
        <w:t>IOPL</w:t>
      </w:r>
      <w:r w:rsidRPr="00F63BBD">
        <w:rPr>
          <w:color w:val="008000"/>
          <w:lang w:val="ru-RU"/>
        </w:rPr>
        <w:t>.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1</w:t>
      </w:r>
      <w:r w:rsidRPr="007345E0">
        <w:t xml:space="preserve">  F</w:t>
      </w:r>
      <w:proofErr w:type="gramEnd"/>
      <w:r w:rsidRPr="007345E0">
        <w:t xml:space="preserve">7 </w:t>
      </w:r>
      <w:r w:rsidRPr="007345E0">
        <w:rPr>
          <w:color w:val="FF8000"/>
        </w:rPr>
        <w:t>0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</w:t>
      </w:r>
      <w:r w:rsidRPr="007345E0">
        <w:rPr>
          <w:color w:val="FF8000"/>
        </w:rPr>
        <w:t>2400</w:t>
      </w:r>
      <w:r w:rsidRPr="007345E0">
        <w:t xml:space="preserve">      </w:t>
      </w:r>
      <w:r w:rsidRPr="007345E0">
        <w:rPr>
          <w:b/>
          <w:bCs/>
          <w:color w:val="0000FF"/>
        </w:rPr>
        <w:t>test</w:t>
      </w:r>
      <w:r w:rsidRPr="007345E0">
        <w:t xml:space="preserve">   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2400h</w:t>
      </w:r>
      <w:r w:rsidRPr="007345E0">
        <w:t xml:space="preserve"> 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7</w:t>
      </w:r>
      <w:r w:rsidRPr="007345E0">
        <w:t xml:space="preserve">  </w:t>
      </w:r>
      <w:r w:rsidRPr="007345E0">
        <w:rPr>
          <w:color w:val="FF8000"/>
        </w:rPr>
        <w:t>75</w:t>
      </w:r>
      <w:proofErr w:type="gramEnd"/>
      <w:r w:rsidRPr="007345E0">
        <w:t xml:space="preserve"> </w:t>
      </w:r>
      <w:r w:rsidRPr="007345E0">
        <w:rPr>
          <w:color w:val="FF8000"/>
        </w:rPr>
        <w:t>0C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nz</w:t>
      </w:r>
      <w:proofErr w:type="spellEnd"/>
      <w:r w:rsidRPr="007345E0">
        <w:t xml:space="preserve"> loc_7           </w:t>
      </w:r>
      <w:r w:rsidRPr="007345E0">
        <w:rPr>
          <w:color w:val="008000"/>
        </w:rPr>
        <w:t>; Jump if not zero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Сброс флага разрешения прерываний IF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9</w:t>
      </w:r>
      <w:r w:rsidRPr="007345E0">
        <w:t xml:space="preserve">  F</w:t>
      </w:r>
      <w:proofErr w:type="gramEnd"/>
      <w:r w:rsidRPr="007345E0">
        <w:t>0</w:t>
      </w:r>
      <w:r w:rsidRPr="007345E0">
        <w:rPr>
          <w:b/>
          <w:bCs/>
          <w:color w:val="000080"/>
        </w:rPr>
        <w:t>&gt;</w:t>
      </w:r>
      <w:r w:rsidRPr="007345E0">
        <w:t xml:space="preserve"> </w:t>
      </w:r>
      <w:r w:rsidRPr="007345E0">
        <w:rPr>
          <w:color w:val="FF8000"/>
        </w:rPr>
        <w:t>81</w:t>
      </w:r>
      <w:r w:rsidRPr="007345E0">
        <w:t xml:space="preserve"> </w:t>
      </w:r>
      <w:r w:rsidRPr="007345E0">
        <w:rPr>
          <w:color w:val="FF8000"/>
        </w:rPr>
        <w:t>2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FDFF  </w:t>
      </w:r>
      <w:r w:rsidRPr="007345E0">
        <w:rPr>
          <w:b/>
          <w:bCs/>
          <w:color w:val="0000FF"/>
        </w:rPr>
        <w:t>lock</w:t>
      </w:r>
      <w:r w:rsidRPr="007345E0">
        <w:t xml:space="preserve">    </w:t>
      </w:r>
      <w:r w:rsidRPr="007345E0">
        <w:rPr>
          <w:b/>
          <w:bCs/>
          <w:color w:val="0000FF"/>
        </w:rPr>
        <w:t>and</w:t>
      </w:r>
      <w:r w:rsidRPr="007345E0">
        <w:t xml:space="preserve">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0FDFFh</w:t>
      </w:r>
      <w:r w:rsidRPr="007345E0">
        <w:t xml:space="preserve">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         loc_6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пись содержимого регистра </w:t>
      </w:r>
      <w:r w:rsidRPr="007345E0">
        <w:rPr>
          <w:color w:val="008000"/>
        </w:rPr>
        <w:t>AH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s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Store ah into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Восстановл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1</w:t>
      </w:r>
      <w:r w:rsidRPr="007345E0">
        <w:t xml:space="preserve">  </w:t>
      </w:r>
      <w:r w:rsidRPr="007345E0">
        <w:rPr>
          <w:color w:val="FF8000"/>
        </w:rPr>
        <w:t>58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2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3</w:t>
      </w:r>
      <w:r w:rsidRPr="007345E0">
        <w:t xml:space="preserve">  EB</w:t>
      </w:r>
      <w:proofErr w:type="gramEnd"/>
      <w:r w:rsidRPr="007345E0">
        <w:t xml:space="preserve"> </w:t>
      </w:r>
      <w:r w:rsidRPr="007345E0">
        <w:rPr>
          <w:color w:val="FF8000"/>
        </w:rPr>
        <w:t>03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8     </w:t>
      </w:r>
      <w:r w:rsidRPr="007345E0">
        <w:rPr>
          <w:color w:val="008000"/>
        </w:rPr>
        <w:t>; (07D8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         loc_7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FA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cli</w:t>
      </w:r>
      <w:r w:rsidRPr="007345E0">
        <w:t xml:space="preserve">             </w:t>
      </w:r>
      <w:r w:rsidRPr="007345E0">
        <w:rPr>
          <w:color w:val="008000"/>
        </w:rPr>
        <w:t>; Disable interrupt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6</w:t>
      </w:r>
      <w:r w:rsidRPr="007345E0">
        <w:t xml:space="preserve">  EB</w:t>
      </w:r>
      <w:proofErr w:type="gramEnd"/>
      <w:r w:rsidRPr="007345E0">
        <w:t xml:space="preserve"> F8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6     </w:t>
      </w:r>
      <w:r w:rsidRPr="007345E0">
        <w:rPr>
          <w:color w:val="008000"/>
        </w:rPr>
        <w:t>; (07D0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8</w:t>
      </w:r>
      <w:r w:rsidRPr="007345E0">
        <w:t xml:space="preserve">           loc_8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>Возврат из подпрограммы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7345E0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7345E0">
        <w:rPr>
          <w:color w:val="FF8000"/>
        </w:rPr>
        <w:t>D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7345E0">
        <w:t>C</w:t>
      </w:r>
      <w:proofErr w:type="gramEnd"/>
      <w:r w:rsidRPr="00F63BBD">
        <w:rPr>
          <w:lang w:val="ru-RU"/>
        </w:rPr>
        <w:t xml:space="preserve">3                   </w:t>
      </w:r>
      <w:proofErr w:type="spellStart"/>
      <w:r w:rsidRPr="007345E0">
        <w:rPr>
          <w:b/>
          <w:bCs/>
          <w:color w:val="0000FF"/>
        </w:rPr>
        <w:t>retn</w:t>
      </w:r>
      <w:proofErr w:type="spellEnd"/>
    </w:p>
    <w:p w:rsidR="007345E0" w:rsidRPr="007345E0" w:rsidRDefault="007345E0" w:rsidP="007345E0">
      <w:pPr>
        <w:pStyle w:val="aff9"/>
        <w:rPr>
          <w:rFonts w:cs="Times New Roman"/>
          <w:sz w:val="24"/>
          <w:szCs w:val="24"/>
        </w:rPr>
      </w:pPr>
      <w:r w:rsidRPr="00F63BBD">
        <w:rPr>
          <w:lang w:val="ru-RU"/>
        </w:rPr>
        <w:t xml:space="preserve">                </w:t>
      </w:r>
      <w:r w:rsidRPr="007345E0">
        <w:t xml:space="preserve">sub_1       </w:t>
      </w:r>
      <w:proofErr w:type="spellStart"/>
      <w:r w:rsidRPr="007345E0">
        <w:rPr>
          <w:color w:val="0080FF"/>
        </w:rPr>
        <w:t>endp</w:t>
      </w:r>
      <w:proofErr w:type="spellEnd"/>
    </w:p>
    <w:p w:rsidR="007345E0" w:rsidRPr="002C55F6" w:rsidRDefault="007345E0" w:rsidP="007345E0">
      <w:pPr>
        <w:pStyle w:val="aff9"/>
        <w:sectPr w:rsidR="007345E0" w:rsidRPr="002C55F6" w:rsidSect="004D30B6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D31B89" w:rsidRPr="001E121B" w:rsidRDefault="002C07BB" w:rsidP="00D31B89">
      <w:pPr>
        <w:pStyle w:val="aff6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>
            <wp:extent cx="5342890" cy="8099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FF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1</w:t>
      </w:r>
    </w:p>
    <w:p w:rsidR="00D31B89" w:rsidRDefault="002C07BB" w:rsidP="00D31B89">
      <w:pPr>
        <w:pStyle w:val="aff6"/>
      </w:pPr>
      <w:r>
        <w:lastRenderedPageBreak/>
        <w:drawing>
          <wp:inline distT="0" distB="0" distL="0" distR="0">
            <wp:extent cx="5791200" cy="73545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70" cy="73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 xml:space="preserve">Рисунок </w:t>
      </w:r>
      <w:r w:rsidR="009C36F7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2</w:t>
      </w:r>
      <w:bookmarkStart w:id="0" w:name="_GoBack"/>
      <w:bookmarkEnd w:id="0"/>
    </w:p>
    <w:p w:rsidR="009C36F7" w:rsidRDefault="001E121B" w:rsidP="00401962">
      <w:pPr>
        <w:pStyle w:val="aff6"/>
        <w:jc w:val="center"/>
      </w:pPr>
      <w:r>
        <w:lastRenderedPageBreak/>
        <w:drawing>
          <wp:inline distT="0" distB="0" distL="0" distR="0">
            <wp:extent cx="5841164" cy="7353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97" cy="73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9C36F7" w:rsidRDefault="009C36F7" w:rsidP="000D57EE">
      <w:pPr>
        <w:pStyle w:val="aff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Рисунок 3 – Схема </w:t>
      </w:r>
      <w:r w:rsidR="009B3DE2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ub_1</w:t>
      </w:r>
    </w:p>
    <w:sectPr w:rsidR="00D31B89" w:rsidRPr="009C36F7" w:rsidSect="004F5FD6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16" w:rsidRDefault="00737416" w:rsidP="00616C18">
      <w:pPr>
        <w:spacing w:after="0" w:line="240" w:lineRule="auto"/>
      </w:pPr>
      <w:r>
        <w:separator/>
      </w:r>
    </w:p>
  </w:endnote>
  <w:endnote w:type="continuationSeparator" w:id="0">
    <w:p w:rsidR="00737416" w:rsidRDefault="00737416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E0" w:rsidRDefault="007345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646337"/>
      <w:docPartObj>
        <w:docPartGallery w:val="Page Numbers (Bottom of Page)"/>
        <w:docPartUnique/>
      </w:docPartObj>
    </w:sdtPr>
    <w:sdtEndPr/>
    <w:sdtContent>
      <w:p w:rsidR="007345E0" w:rsidRDefault="00737416">
        <w:pPr>
          <w:pStyle w:val="a9"/>
          <w:jc w:val="right"/>
        </w:pPr>
      </w:p>
    </w:sdtContent>
  </w:sdt>
  <w:p w:rsidR="007345E0" w:rsidRDefault="007345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16" w:rsidRDefault="00737416" w:rsidP="00616C18">
      <w:pPr>
        <w:spacing w:after="0" w:line="240" w:lineRule="auto"/>
      </w:pPr>
      <w:r>
        <w:separator/>
      </w:r>
    </w:p>
  </w:footnote>
  <w:footnote w:type="continuationSeparator" w:id="0">
    <w:p w:rsidR="00737416" w:rsidRDefault="00737416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E0"/>
    <w:multiLevelType w:val="hybridMultilevel"/>
    <w:tmpl w:val="CB9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9"/>
    <w:multiLevelType w:val="hybridMultilevel"/>
    <w:tmpl w:val="491C065E"/>
    <w:lvl w:ilvl="0" w:tplc="BA94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4E10"/>
    <w:multiLevelType w:val="hybridMultilevel"/>
    <w:tmpl w:val="DF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D0E"/>
    <w:multiLevelType w:val="hybridMultilevel"/>
    <w:tmpl w:val="C4B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C6E"/>
    <w:multiLevelType w:val="hybridMultilevel"/>
    <w:tmpl w:val="FD98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B8"/>
    <w:multiLevelType w:val="hybridMultilevel"/>
    <w:tmpl w:val="0C7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038B"/>
    <w:multiLevelType w:val="hybridMultilevel"/>
    <w:tmpl w:val="1294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D6E"/>
    <w:multiLevelType w:val="multilevel"/>
    <w:tmpl w:val="0C1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22C9"/>
    <w:multiLevelType w:val="hybridMultilevel"/>
    <w:tmpl w:val="886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034C1"/>
    <w:multiLevelType w:val="hybridMultilevel"/>
    <w:tmpl w:val="9A8A4FA0"/>
    <w:numStyleLink w:val="ImportedStyle3"/>
  </w:abstractNum>
  <w:abstractNum w:abstractNumId="13" w15:restartNumberingAfterBreak="0">
    <w:nsid w:val="193F2929"/>
    <w:multiLevelType w:val="hybridMultilevel"/>
    <w:tmpl w:val="466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5D46"/>
    <w:multiLevelType w:val="hybridMultilevel"/>
    <w:tmpl w:val="85E8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B97"/>
    <w:multiLevelType w:val="hybridMultilevel"/>
    <w:tmpl w:val="5954620E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EBB"/>
    <w:multiLevelType w:val="hybridMultilevel"/>
    <w:tmpl w:val="43DA8666"/>
    <w:lvl w:ilvl="0" w:tplc="BA84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65AA2"/>
    <w:multiLevelType w:val="hybridMultilevel"/>
    <w:tmpl w:val="CBEC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C347E"/>
    <w:multiLevelType w:val="hybridMultilevel"/>
    <w:tmpl w:val="1188DF3C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4D89"/>
    <w:multiLevelType w:val="hybridMultilevel"/>
    <w:tmpl w:val="9926D582"/>
    <w:lvl w:ilvl="0" w:tplc="8D7A0A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36C"/>
    <w:multiLevelType w:val="hybridMultilevel"/>
    <w:tmpl w:val="F58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25EFE"/>
    <w:multiLevelType w:val="hybridMultilevel"/>
    <w:tmpl w:val="F4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DF8"/>
    <w:multiLevelType w:val="hybridMultilevel"/>
    <w:tmpl w:val="60B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3A4070C3"/>
    <w:multiLevelType w:val="hybridMultilevel"/>
    <w:tmpl w:val="84D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5F12"/>
    <w:multiLevelType w:val="hybridMultilevel"/>
    <w:tmpl w:val="65BC4F80"/>
    <w:numStyleLink w:val="ImportedStyle1"/>
  </w:abstractNum>
  <w:abstractNum w:abstractNumId="29" w15:restartNumberingAfterBreak="0">
    <w:nsid w:val="3FEE3E40"/>
    <w:multiLevelType w:val="hybridMultilevel"/>
    <w:tmpl w:val="B09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EB6F84"/>
    <w:multiLevelType w:val="multilevel"/>
    <w:tmpl w:val="D30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F69CE"/>
    <w:multiLevelType w:val="hybridMultilevel"/>
    <w:tmpl w:val="1E7A78D2"/>
    <w:numStyleLink w:val="ImportedStyle2"/>
  </w:abstractNum>
  <w:abstractNum w:abstractNumId="35" w15:restartNumberingAfterBreak="0">
    <w:nsid w:val="585050DA"/>
    <w:multiLevelType w:val="hybridMultilevel"/>
    <w:tmpl w:val="F14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762126"/>
    <w:multiLevelType w:val="hybridMultilevel"/>
    <w:tmpl w:val="C3C6F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712D25"/>
    <w:multiLevelType w:val="multilevel"/>
    <w:tmpl w:val="589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A1E27"/>
    <w:multiLevelType w:val="hybridMultilevel"/>
    <w:tmpl w:val="F05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D779C"/>
    <w:multiLevelType w:val="hybridMultilevel"/>
    <w:tmpl w:val="B5B0A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CF7287"/>
    <w:multiLevelType w:val="hybridMultilevel"/>
    <w:tmpl w:val="4050929A"/>
    <w:lvl w:ilvl="0" w:tplc="752E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C7117"/>
    <w:multiLevelType w:val="hybridMultilevel"/>
    <w:tmpl w:val="B0A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25"/>
  </w:num>
  <w:num w:numId="6">
    <w:abstractNumId w:val="14"/>
  </w:num>
  <w:num w:numId="7">
    <w:abstractNumId w:val="45"/>
  </w:num>
  <w:num w:numId="8">
    <w:abstractNumId w:val="9"/>
  </w:num>
  <w:num w:numId="9">
    <w:abstractNumId w:val="15"/>
  </w:num>
  <w:num w:numId="10">
    <w:abstractNumId w:val="0"/>
  </w:num>
  <w:num w:numId="11">
    <w:abstractNumId w:val="35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0"/>
  </w:num>
  <w:num w:numId="17">
    <w:abstractNumId w:val="24"/>
  </w:num>
  <w:num w:numId="18">
    <w:abstractNumId w:val="4"/>
  </w:num>
  <w:num w:numId="19">
    <w:abstractNumId w:val="21"/>
  </w:num>
  <w:num w:numId="20">
    <w:abstractNumId w:val="16"/>
  </w:num>
  <w:num w:numId="21">
    <w:abstractNumId w:val="37"/>
  </w:num>
  <w:num w:numId="22">
    <w:abstractNumId w:val="12"/>
  </w:num>
  <w:num w:numId="23">
    <w:abstractNumId w:val="2"/>
  </w:num>
  <w:num w:numId="24">
    <w:abstractNumId w:val="28"/>
  </w:num>
  <w:num w:numId="25">
    <w:abstractNumId w:val="31"/>
  </w:num>
  <w:num w:numId="26">
    <w:abstractNumId w:val="34"/>
  </w:num>
  <w:num w:numId="27">
    <w:abstractNumId w:val="28"/>
    <w:lvlOverride w:ilvl="0">
      <w:startOverride w:val="2"/>
    </w:lvlOverride>
  </w:num>
  <w:num w:numId="28">
    <w:abstractNumId w:val="18"/>
  </w:num>
  <w:num w:numId="29">
    <w:abstractNumId w:val="23"/>
  </w:num>
  <w:num w:numId="30">
    <w:abstractNumId w:val="38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1"/>
  </w:num>
  <w:num w:numId="36">
    <w:abstractNumId w:val="41"/>
  </w:num>
  <w:num w:numId="37">
    <w:abstractNumId w:val="19"/>
  </w:num>
  <w:num w:numId="38">
    <w:abstractNumId w:val="42"/>
  </w:num>
  <w:num w:numId="39">
    <w:abstractNumId w:val="30"/>
  </w:num>
  <w:num w:numId="40">
    <w:abstractNumId w:val="43"/>
  </w:num>
  <w:num w:numId="41">
    <w:abstractNumId w:val="44"/>
  </w:num>
  <w:num w:numId="42">
    <w:abstractNumId w:val="46"/>
  </w:num>
  <w:num w:numId="43">
    <w:abstractNumId w:val="33"/>
  </w:num>
  <w:num w:numId="44">
    <w:abstractNumId w:val="32"/>
  </w:num>
  <w:num w:numId="45">
    <w:abstractNumId w:val="39"/>
  </w:num>
  <w:num w:numId="46">
    <w:abstractNumId w:val="8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1"/>
    <w:rsid w:val="00004191"/>
    <w:rsid w:val="000171E5"/>
    <w:rsid w:val="000173C1"/>
    <w:rsid w:val="0002391B"/>
    <w:rsid w:val="00025B5E"/>
    <w:rsid w:val="00027AC2"/>
    <w:rsid w:val="0003648F"/>
    <w:rsid w:val="00036822"/>
    <w:rsid w:val="0004330D"/>
    <w:rsid w:val="00044698"/>
    <w:rsid w:val="00044F8A"/>
    <w:rsid w:val="00066653"/>
    <w:rsid w:val="00074DF3"/>
    <w:rsid w:val="000777F8"/>
    <w:rsid w:val="00083E31"/>
    <w:rsid w:val="0008442C"/>
    <w:rsid w:val="00084956"/>
    <w:rsid w:val="0009134B"/>
    <w:rsid w:val="000969B9"/>
    <w:rsid w:val="000A3508"/>
    <w:rsid w:val="000B2B69"/>
    <w:rsid w:val="000B6B6C"/>
    <w:rsid w:val="000C0F60"/>
    <w:rsid w:val="000C2C4B"/>
    <w:rsid w:val="000D057F"/>
    <w:rsid w:val="000D1304"/>
    <w:rsid w:val="000D3309"/>
    <w:rsid w:val="000D57EE"/>
    <w:rsid w:val="00103487"/>
    <w:rsid w:val="00112482"/>
    <w:rsid w:val="00130D13"/>
    <w:rsid w:val="00131CFA"/>
    <w:rsid w:val="0013548B"/>
    <w:rsid w:val="00141455"/>
    <w:rsid w:val="0014759B"/>
    <w:rsid w:val="001709EF"/>
    <w:rsid w:val="001720E3"/>
    <w:rsid w:val="001723AA"/>
    <w:rsid w:val="0017408F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121B"/>
    <w:rsid w:val="001E7799"/>
    <w:rsid w:val="001F7616"/>
    <w:rsid w:val="00210BF7"/>
    <w:rsid w:val="002167DF"/>
    <w:rsid w:val="00216CCC"/>
    <w:rsid w:val="00233A0F"/>
    <w:rsid w:val="0023544E"/>
    <w:rsid w:val="002421DE"/>
    <w:rsid w:val="00245F7B"/>
    <w:rsid w:val="00257309"/>
    <w:rsid w:val="00261863"/>
    <w:rsid w:val="00272CD4"/>
    <w:rsid w:val="00296913"/>
    <w:rsid w:val="00297053"/>
    <w:rsid w:val="002A0F44"/>
    <w:rsid w:val="002C07BB"/>
    <w:rsid w:val="002C55F6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4BFF"/>
    <w:rsid w:val="00366914"/>
    <w:rsid w:val="00370C42"/>
    <w:rsid w:val="00374C15"/>
    <w:rsid w:val="0037594B"/>
    <w:rsid w:val="00377319"/>
    <w:rsid w:val="00377E90"/>
    <w:rsid w:val="00383419"/>
    <w:rsid w:val="003934B9"/>
    <w:rsid w:val="003A131B"/>
    <w:rsid w:val="003B3CC6"/>
    <w:rsid w:val="003C4EB0"/>
    <w:rsid w:val="003D4B03"/>
    <w:rsid w:val="003E0AD5"/>
    <w:rsid w:val="003E4EDE"/>
    <w:rsid w:val="003F0023"/>
    <w:rsid w:val="003F5789"/>
    <w:rsid w:val="003F689E"/>
    <w:rsid w:val="00401962"/>
    <w:rsid w:val="0040212E"/>
    <w:rsid w:val="00411A72"/>
    <w:rsid w:val="00430B81"/>
    <w:rsid w:val="0043202A"/>
    <w:rsid w:val="00433E34"/>
    <w:rsid w:val="00434FB0"/>
    <w:rsid w:val="004460EA"/>
    <w:rsid w:val="00454287"/>
    <w:rsid w:val="00455211"/>
    <w:rsid w:val="00457593"/>
    <w:rsid w:val="0046356D"/>
    <w:rsid w:val="00466DAC"/>
    <w:rsid w:val="0048703B"/>
    <w:rsid w:val="00491BA2"/>
    <w:rsid w:val="004959FA"/>
    <w:rsid w:val="00495E37"/>
    <w:rsid w:val="004A2F7B"/>
    <w:rsid w:val="004B0ADE"/>
    <w:rsid w:val="004B3749"/>
    <w:rsid w:val="004B4C76"/>
    <w:rsid w:val="004C0C2E"/>
    <w:rsid w:val="004C0E03"/>
    <w:rsid w:val="004C2A5F"/>
    <w:rsid w:val="004C38DD"/>
    <w:rsid w:val="004D07ED"/>
    <w:rsid w:val="004D30B6"/>
    <w:rsid w:val="004D4FE1"/>
    <w:rsid w:val="004E6A2A"/>
    <w:rsid w:val="004F0ADA"/>
    <w:rsid w:val="004F5FD6"/>
    <w:rsid w:val="00500D09"/>
    <w:rsid w:val="00500EDD"/>
    <w:rsid w:val="0050653B"/>
    <w:rsid w:val="00514D79"/>
    <w:rsid w:val="00516C7B"/>
    <w:rsid w:val="00523E15"/>
    <w:rsid w:val="005314F5"/>
    <w:rsid w:val="005316B7"/>
    <w:rsid w:val="00531F6E"/>
    <w:rsid w:val="00536CAE"/>
    <w:rsid w:val="00537AF6"/>
    <w:rsid w:val="00546E23"/>
    <w:rsid w:val="00547E4E"/>
    <w:rsid w:val="00557FDA"/>
    <w:rsid w:val="00570C3E"/>
    <w:rsid w:val="00572E90"/>
    <w:rsid w:val="00583829"/>
    <w:rsid w:val="00583FB0"/>
    <w:rsid w:val="00584CBC"/>
    <w:rsid w:val="005939AC"/>
    <w:rsid w:val="005A02BA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604735"/>
    <w:rsid w:val="00610790"/>
    <w:rsid w:val="00614B07"/>
    <w:rsid w:val="00616C18"/>
    <w:rsid w:val="006257D5"/>
    <w:rsid w:val="00641446"/>
    <w:rsid w:val="00646547"/>
    <w:rsid w:val="00651342"/>
    <w:rsid w:val="00664C17"/>
    <w:rsid w:val="00664FF4"/>
    <w:rsid w:val="00674414"/>
    <w:rsid w:val="006816EB"/>
    <w:rsid w:val="006836D1"/>
    <w:rsid w:val="006871D9"/>
    <w:rsid w:val="006B4F18"/>
    <w:rsid w:val="006C63EC"/>
    <w:rsid w:val="006D03A7"/>
    <w:rsid w:val="006D0638"/>
    <w:rsid w:val="006D3171"/>
    <w:rsid w:val="006D60CD"/>
    <w:rsid w:val="006E32A8"/>
    <w:rsid w:val="006F3FB2"/>
    <w:rsid w:val="00700C35"/>
    <w:rsid w:val="00704395"/>
    <w:rsid w:val="007077F6"/>
    <w:rsid w:val="00711C64"/>
    <w:rsid w:val="00715B0D"/>
    <w:rsid w:val="00716F64"/>
    <w:rsid w:val="0072117B"/>
    <w:rsid w:val="00726CAC"/>
    <w:rsid w:val="007345E0"/>
    <w:rsid w:val="00737416"/>
    <w:rsid w:val="00745A5B"/>
    <w:rsid w:val="00755237"/>
    <w:rsid w:val="007923DD"/>
    <w:rsid w:val="0079300D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04B78"/>
    <w:rsid w:val="00806346"/>
    <w:rsid w:val="008114AB"/>
    <w:rsid w:val="00826A2E"/>
    <w:rsid w:val="0083107C"/>
    <w:rsid w:val="00835D4D"/>
    <w:rsid w:val="00851B19"/>
    <w:rsid w:val="008562C1"/>
    <w:rsid w:val="008576C6"/>
    <w:rsid w:val="00863C7B"/>
    <w:rsid w:val="008677A0"/>
    <w:rsid w:val="00871D1E"/>
    <w:rsid w:val="00873DA6"/>
    <w:rsid w:val="008757C2"/>
    <w:rsid w:val="0087589B"/>
    <w:rsid w:val="0088074E"/>
    <w:rsid w:val="0088619C"/>
    <w:rsid w:val="00886ABB"/>
    <w:rsid w:val="00894F1D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E06BF"/>
    <w:rsid w:val="008E512C"/>
    <w:rsid w:val="008E7D13"/>
    <w:rsid w:val="00901FEF"/>
    <w:rsid w:val="00910A5E"/>
    <w:rsid w:val="0091652A"/>
    <w:rsid w:val="009241AF"/>
    <w:rsid w:val="00935243"/>
    <w:rsid w:val="00935B3C"/>
    <w:rsid w:val="0093701B"/>
    <w:rsid w:val="009549C3"/>
    <w:rsid w:val="0096513D"/>
    <w:rsid w:val="0096601D"/>
    <w:rsid w:val="00966434"/>
    <w:rsid w:val="00966E74"/>
    <w:rsid w:val="00976A45"/>
    <w:rsid w:val="009812AE"/>
    <w:rsid w:val="00984F1B"/>
    <w:rsid w:val="00985B2E"/>
    <w:rsid w:val="00990996"/>
    <w:rsid w:val="00994E89"/>
    <w:rsid w:val="009A4E24"/>
    <w:rsid w:val="009A7099"/>
    <w:rsid w:val="009B3DE2"/>
    <w:rsid w:val="009B49E6"/>
    <w:rsid w:val="009C36F7"/>
    <w:rsid w:val="009C6B22"/>
    <w:rsid w:val="009D0529"/>
    <w:rsid w:val="009E2409"/>
    <w:rsid w:val="009E36FE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600C"/>
    <w:rsid w:val="00A55FAA"/>
    <w:rsid w:val="00A56180"/>
    <w:rsid w:val="00A5701B"/>
    <w:rsid w:val="00A62C58"/>
    <w:rsid w:val="00A6530D"/>
    <w:rsid w:val="00A750CD"/>
    <w:rsid w:val="00A82782"/>
    <w:rsid w:val="00A84652"/>
    <w:rsid w:val="00A93A93"/>
    <w:rsid w:val="00A951F1"/>
    <w:rsid w:val="00AA22E3"/>
    <w:rsid w:val="00AA7539"/>
    <w:rsid w:val="00AB52AD"/>
    <w:rsid w:val="00AC335F"/>
    <w:rsid w:val="00AD0321"/>
    <w:rsid w:val="00AD7CFA"/>
    <w:rsid w:val="00AE2FF9"/>
    <w:rsid w:val="00B02BA6"/>
    <w:rsid w:val="00B045BD"/>
    <w:rsid w:val="00B16EB0"/>
    <w:rsid w:val="00B17A73"/>
    <w:rsid w:val="00B32C4D"/>
    <w:rsid w:val="00B365C3"/>
    <w:rsid w:val="00B41725"/>
    <w:rsid w:val="00B50191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91BE4"/>
    <w:rsid w:val="00B92767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7F63"/>
    <w:rsid w:val="00C509F3"/>
    <w:rsid w:val="00C5167C"/>
    <w:rsid w:val="00C54697"/>
    <w:rsid w:val="00C54BEE"/>
    <w:rsid w:val="00C63064"/>
    <w:rsid w:val="00C71CA7"/>
    <w:rsid w:val="00C84198"/>
    <w:rsid w:val="00C84FDE"/>
    <w:rsid w:val="00C91AC9"/>
    <w:rsid w:val="00C93A84"/>
    <w:rsid w:val="00C95310"/>
    <w:rsid w:val="00C97F35"/>
    <w:rsid w:val="00CC1D99"/>
    <w:rsid w:val="00CC6EC7"/>
    <w:rsid w:val="00CD4803"/>
    <w:rsid w:val="00CD55B2"/>
    <w:rsid w:val="00CE1E44"/>
    <w:rsid w:val="00CE2B2B"/>
    <w:rsid w:val="00CE40A0"/>
    <w:rsid w:val="00CE4677"/>
    <w:rsid w:val="00CF56BB"/>
    <w:rsid w:val="00CF65CA"/>
    <w:rsid w:val="00CF68BF"/>
    <w:rsid w:val="00D1214B"/>
    <w:rsid w:val="00D1600F"/>
    <w:rsid w:val="00D21249"/>
    <w:rsid w:val="00D27291"/>
    <w:rsid w:val="00D31B89"/>
    <w:rsid w:val="00D474DF"/>
    <w:rsid w:val="00D5172C"/>
    <w:rsid w:val="00D743CF"/>
    <w:rsid w:val="00D749F5"/>
    <w:rsid w:val="00D76D7F"/>
    <w:rsid w:val="00D805E8"/>
    <w:rsid w:val="00D83F53"/>
    <w:rsid w:val="00D86841"/>
    <w:rsid w:val="00D94E43"/>
    <w:rsid w:val="00D9507D"/>
    <w:rsid w:val="00D95E4D"/>
    <w:rsid w:val="00DA3AF5"/>
    <w:rsid w:val="00DA4FB6"/>
    <w:rsid w:val="00DB410C"/>
    <w:rsid w:val="00DB691E"/>
    <w:rsid w:val="00DD35B5"/>
    <w:rsid w:val="00DD59D5"/>
    <w:rsid w:val="00DE0453"/>
    <w:rsid w:val="00DE3259"/>
    <w:rsid w:val="00DE3271"/>
    <w:rsid w:val="00DE3CE2"/>
    <w:rsid w:val="00DE5939"/>
    <w:rsid w:val="00DF0188"/>
    <w:rsid w:val="00DF01BD"/>
    <w:rsid w:val="00E00EFA"/>
    <w:rsid w:val="00E02173"/>
    <w:rsid w:val="00E053D1"/>
    <w:rsid w:val="00E13938"/>
    <w:rsid w:val="00E160D5"/>
    <w:rsid w:val="00E17285"/>
    <w:rsid w:val="00E307A2"/>
    <w:rsid w:val="00E50641"/>
    <w:rsid w:val="00E566AE"/>
    <w:rsid w:val="00E64C6F"/>
    <w:rsid w:val="00E82AFE"/>
    <w:rsid w:val="00E85D1E"/>
    <w:rsid w:val="00E86D33"/>
    <w:rsid w:val="00E92433"/>
    <w:rsid w:val="00EA6E47"/>
    <w:rsid w:val="00EB2F38"/>
    <w:rsid w:val="00EB5AC0"/>
    <w:rsid w:val="00ED1DEC"/>
    <w:rsid w:val="00ED6119"/>
    <w:rsid w:val="00ED694B"/>
    <w:rsid w:val="00ED78C7"/>
    <w:rsid w:val="00EE4F21"/>
    <w:rsid w:val="00EE747B"/>
    <w:rsid w:val="00EF3DC8"/>
    <w:rsid w:val="00EF43D5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63BBD"/>
    <w:rsid w:val="00F64205"/>
    <w:rsid w:val="00F652AA"/>
    <w:rsid w:val="00F73AC2"/>
    <w:rsid w:val="00F75ABB"/>
    <w:rsid w:val="00F803AA"/>
    <w:rsid w:val="00F8767D"/>
    <w:rsid w:val="00F9310A"/>
    <w:rsid w:val="00FA5DBE"/>
    <w:rsid w:val="00FB1641"/>
    <w:rsid w:val="00FB2AED"/>
    <w:rsid w:val="00FB5750"/>
    <w:rsid w:val="00FC01A3"/>
    <w:rsid w:val="00FC493F"/>
    <w:rsid w:val="00FC7B81"/>
    <w:rsid w:val="00FD6085"/>
    <w:rsid w:val="00FD6D40"/>
    <w:rsid w:val="00FE7A24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0B6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1"/>
      </w:numPr>
    </w:pPr>
  </w:style>
  <w:style w:type="numbering" w:customStyle="1" w:styleId="ImportedStyle1">
    <w:name w:val="Imported Style 1"/>
    <w:rsid w:val="00976A45"/>
    <w:pPr>
      <w:numPr>
        <w:numId w:val="23"/>
      </w:numPr>
    </w:pPr>
  </w:style>
  <w:style w:type="numbering" w:customStyle="1" w:styleId="ImportedStyle2">
    <w:name w:val="Imported Style 2"/>
    <w:rsid w:val="00976A45"/>
    <w:pPr>
      <w:numPr>
        <w:numId w:val="2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726CAC"/>
    <w:pPr>
      <w:keepNext/>
      <w:ind w:firstLine="0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character" w:customStyle="1" w:styleId="sc0">
    <w:name w:val="sc0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14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414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0"/>
    <w:rsid w:val="001414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1414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14145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ff8">
    <w:name w:val="line number"/>
    <w:basedOn w:val="a0"/>
    <w:uiPriority w:val="99"/>
    <w:semiHidden/>
    <w:unhideWhenUsed/>
    <w:rsid w:val="00141455"/>
  </w:style>
  <w:style w:type="paragraph" w:customStyle="1" w:styleId="aff9">
    <w:name w:val="Листинг"/>
    <w:basedOn w:val="a"/>
    <w:qFormat/>
    <w:rsid w:val="004D30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08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2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0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21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0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58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48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8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93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3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2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77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8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3177-3971-417B-9B14-BAA1A9FE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0</cp:revision>
  <cp:lastPrinted>2018-02-14T22:53:00Z</cp:lastPrinted>
  <dcterms:created xsi:type="dcterms:W3CDTF">2017-12-26T19:56:00Z</dcterms:created>
  <dcterms:modified xsi:type="dcterms:W3CDTF">2021-09-20T10:33:00Z</dcterms:modified>
</cp:coreProperties>
</file>